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9B8E345" w:rsidR="008A44D4" w:rsidRPr="009E4AAC" w:rsidRDefault="008A44D4" w:rsidP="00856A9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823D50">
        <w:rPr>
          <w:b/>
          <w:bCs/>
        </w:rPr>
        <w:t>dostawa</w:t>
      </w:r>
      <w:r w:rsidR="00823D50" w:rsidRPr="00047FD0">
        <w:rPr>
          <w:b/>
          <w:bCs/>
        </w:rPr>
        <w:t xml:space="preserve"> systemu wystawienniczego wielokrotnego użytku, do samodzielnego montażu, składającego się z aluminiowych ram oraz paneli graficznych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2A764D7C" w14:textId="2F586144" w:rsidR="0000192A" w:rsidRDefault="00135DF1" w:rsidP="00E856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>, tj</w:t>
      </w:r>
      <w:r w:rsidR="007C2032" w:rsidRPr="00823D50">
        <w:rPr>
          <w:rFonts w:eastAsia="Times New Roman" w:cstheme="minorHAnsi"/>
          <w:b/>
          <w:lang w:eastAsia="pl-PL"/>
        </w:rPr>
        <w:t xml:space="preserve">. </w:t>
      </w:r>
      <w:r w:rsidR="00E8560D" w:rsidRPr="00823D50">
        <w:rPr>
          <w:b/>
          <w:bCs/>
        </w:rPr>
        <w:t>dostawa</w:t>
      </w:r>
      <w:r w:rsidR="00E8560D">
        <w:rPr>
          <w:b/>
          <w:bCs/>
          <w:u w:val="single"/>
        </w:rPr>
        <w:t xml:space="preserve"> </w:t>
      </w:r>
      <w:r w:rsidR="00823D50" w:rsidRPr="00047FD0">
        <w:rPr>
          <w:b/>
          <w:bCs/>
        </w:rPr>
        <w:t>systemu wystawienniczego wielokrotnego użytku, do samodzielnego montażu, składającego się z aluminiowych ram oraz paneli graficznych</w:t>
      </w:r>
      <w:r w:rsidR="007114FA" w:rsidRPr="00B2553F">
        <w:rPr>
          <w:rFonts w:eastAsia="Times New Roman" w:cstheme="minorHAnsi"/>
          <w:b/>
          <w:lang w:eastAsia="pl-PL"/>
        </w:rPr>
        <w:t xml:space="preserve"> </w:t>
      </w:r>
    </w:p>
    <w:p w14:paraId="42A0710D" w14:textId="77777777" w:rsidR="003E4370" w:rsidRPr="00AA14BC" w:rsidRDefault="003E4370" w:rsidP="003E437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o .................... złotych (słownie : ........................................złotych ……/100)</w:t>
      </w:r>
      <w:r>
        <w:rPr>
          <w:b/>
          <w:bCs/>
        </w:rPr>
        <w:t xml:space="preserve"> </w:t>
      </w:r>
      <w:r w:rsidRPr="00AA14BC">
        <w:rPr>
          <w:b/>
          <w:bCs/>
        </w:rPr>
        <w:t>w tym:</w:t>
      </w:r>
    </w:p>
    <w:p w14:paraId="201DC4F5" w14:textId="77777777" w:rsidR="003E4370" w:rsidRPr="00AA14BC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VAT (……%) ………………….. złotych</w:t>
      </w:r>
    </w:p>
    <w:p w14:paraId="3119BE8D" w14:textId="77777777" w:rsidR="003E4370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01CB73F1" w14:textId="77777777" w:rsidR="00823D50" w:rsidRDefault="00823D50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9C7671C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87FC" w14:textId="77777777" w:rsidR="00D2196F" w:rsidRDefault="00D2196F" w:rsidP="00740C4C">
      <w:pPr>
        <w:spacing w:after="0"/>
      </w:pPr>
      <w:r>
        <w:separator/>
      </w:r>
    </w:p>
  </w:endnote>
  <w:endnote w:type="continuationSeparator" w:id="0">
    <w:p w14:paraId="294D6E67" w14:textId="77777777" w:rsidR="00D2196F" w:rsidRDefault="00D2196F" w:rsidP="00740C4C">
      <w:pPr>
        <w:spacing w:after="0"/>
      </w:pPr>
      <w:r>
        <w:continuationSeparator/>
      </w:r>
    </w:p>
  </w:endnote>
  <w:endnote w:type="continuationNotice" w:id="1">
    <w:p w14:paraId="4DA561A5" w14:textId="77777777" w:rsidR="00D2196F" w:rsidRDefault="00D219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9839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0C97895E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  <w:p w14:paraId="41C8F396" w14:textId="62FFEA9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E3B0F" w14:textId="77777777" w:rsidR="00D2196F" w:rsidRDefault="00D2196F" w:rsidP="00740C4C">
      <w:pPr>
        <w:spacing w:after="0"/>
      </w:pPr>
      <w:r>
        <w:separator/>
      </w:r>
    </w:p>
  </w:footnote>
  <w:footnote w:type="continuationSeparator" w:id="0">
    <w:p w14:paraId="0BC2ED11" w14:textId="77777777" w:rsidR="00D2196F" w:rsidRDefault="00D2196F" w:rsidP="00740C4C">
      <w:pPr>
        <w:spacing w:after="0"/>
      </w:pPr>
      <w:r>
        <w:continuationSeparator/>
      </w:r>
    </w:p>
  </w:footnote>
  <w:footnote w:type="continuationNotice" w:id="1">
    <w:p w14:paraId="2B902A86" w14:textId="77777777" w:rsidR="00D2196F" w:rsidRDefault="00D2196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4EF68579" w:rsidR="00FE6F1E" w:rsidRDefault="00156D03" w:rsidP="00156D03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4D57EBC2" wp14:editId="40FC537C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7A8B4" w14:textId="77777777" w:rsidR="00156D03" w:rsidRDefault="00156D03" w:rsidP="00156D03">
    <w:pPr>
      <w:pStyle w:val="Nagwek"/>
      <w:jc w:val="center"/>
      <w:rPr>
        <w:sz w:val="16"/>
      </w:rPr>
    </w:pPr>
  </w:p>
  <w:p w14:paraId="6A041CA4" w14:textId="484A8CCF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184405">
      <w:t>7</w:t>
    </w:r>
    <w:r w:rsidR="00823D50">
      <w:t>7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5CBF"/>
    <w:rsid w:val="00156D03"/>
    <w:rsid w:val="00157902"/>
    <w:rsid w:val="00166CF0"/>
    <w:rsid w:val="00173247"/>
    <w:rsid w:val="00173E95"/>
    <w:rsid w:val="001755B5"/>
    <w:rsid w:val="00175B35"/>
    <w:rsid w:val="00184405"/>
    <w:rsid w:val="0019690B"/>
    <w:rsid w:val="001A7395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1B5E"/>
    <w:rsid w:val="002B2820"/>
    <w:rsid w:val="002B3AB7"/>
    <w:rsid w:val="002C2273"/>
    <w:rsid w:val="002D1AF5"/>
    <w:rsid w:val="002E1097"/>
    <w:rsid w:val="002E77BF"/>
    <w:rsid w:val="002F233B"/>
    <w:rsid w:val="002F3D79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4370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4630E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97C97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3CD7"/>
    <w:rsid w:val="007E3CEA"/>
    <w:rsid w:val="007E6115"/>
    <w:rsid w:val="007F1659"/>
    <w:rsid w:val="007F350E"/>
    <w:rsid w:val="007F6283"/>
    <w:rsid w:val="0081041B"/>
    <w:rsid w:val="00816DA7"/>
    <w:rsid w:val="00823D50"/>
    <w:rsid w:val="0082548E"/>
    <w:rsid w:val="00846D23"/>
    <w:rsid w:val="008531A9"/>
    <w:rsid w:val="00856A94"/>
    <w:rsid w:val="0085739D"/>
    <w:rsid w:val="00860AF8"/>
    <w:rsid w:val="00861E2B"/>
    <w:rsid w:val="0086366F"/>
    <w:rsid w:val="0087585E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63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3353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1910"/>
    <w:rsid w:val="00CA2FE9"/>
    <w:rsid w:val="00CA6A16"/>
    <w:rsid w:val="00CB0850"/>
    <w:rsid w:val="00CB1A31"/>
    <w:rsid w:val="00CB3324"/>
    <w:rsid w:val="00CD0440"/>
    <w:rsid w:val="00CD31C5"/>
    <w:rsid w:val="00CD351F"/>
    <w:rsid w:val="00CD6C7B"/>
    <w:rsid w:val="00CE188C"/>
    <w:rsid w:val="00CF0D92"/>
    <w:rsid w:val="00D00453"/>
    <w:rsid w:val="00D1015C"/>
    <w:rsid w:val="00D15BDB"/>
    <w:rsid w:val="00D15C7A"/>
    <w:rsid w:val="00D2063C"/>
    <w:rsid w:val="00D2196F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8560D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212B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77</cp:revision>
  <cp:lastPrinted>2020-07-03T14:58:00Z</cp:lastPrinted>
  <dcterms:created xsi:type="dcterms:W3CDTF">2023-08-02T16:55:00Z</dcterms:created>
  <dcterms:modified xsi:type="dcterms:W3CDTF">2024-07-17T10:21:00Z</dcterms:modified>
</cp:coreProperties>
</file>